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Сарат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орожн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ан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коватый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ы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ян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х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ев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ов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орожний Д.Ф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нсар-Сармич» Республика Мордов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у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выр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втай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выр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я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м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рин Е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